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681BBD">
        <w:rPr>
          <w:b/>
          <w:sz w:val="32"/>
        </w:rPr>
        <w:t>1</w:t>
      </w:r>
      <w:r w:rsidR="002D221E">
        <w:rPr>
          <w:b/>
          <w:sz w:val="32"/>
        </w:rPr>
        <w:t>1</w:t>
      </w:r>
      <w:r w:rsidR="006A6F58">
        <w:rPr>
          <w:rFonts w:hint="eastAsia"/>
          <w:b/>
          <w:sz w:val="32"/>
        </w:rPr>
        <w:t>月</w:t>
      </w:r>
      <w:r w:rsidR="002D221E">
        <w:rPr>
          <w:b/>
          <w:sz w:val="32"/>
        </w:rPr>
        <w:t>17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2D221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D221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2D221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2D221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2D221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2D221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2D221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D221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81BB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2D221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81BB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2D221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065451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ED6A73" w:rsidRDefault="002D221E" w:rsidP="007375F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通顺铝压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7375F9" w:rsidRDefault="00893706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，</w:t>
            </w:r>
            <w:r w:rsidR="002D221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 w:rsidR="007375F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="007375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8C26BF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 w:rsidR="003877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2D221E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压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2D221E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D6A73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ED6A73" w:rsidRDefault="00ED6A73" w:rsidP="002D221E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 </w:t>
            </w:r>
            <w:r w:rsidR="002D221E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 w:rsidR="002D221E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铝片压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893706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2D221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 w:rsidR="002D221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="002D221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2D221E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 w:rsidR="002D221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ED6A73" w:rsidRDefault="002D221E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压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2D221E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7375F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81BBD" w:rsidRDefault="00681BB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221E" w:rsidRDefault="002D221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221E" w:rsidRDefault="002D221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F3" w:rsidRDefault="001E0DF3">
      <w:r>
        <w:separator/>
      </w:r>
    </w:p>
  </w:endnote>
  <w:endnote w:type="continuationSeparator" w:id="0">
    <w:p w:rsidR="001E0DF3" w:rsidRDefault="001E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06" w:rsidRPr="00893706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F3" w:rsidRDefault="001E0DF3">
      <w:r>
        <w:separator/>
      </w:r>
    </w:p>
  </w:footnote>
  <w:footnote w:type="continuationSeparator" w:id="0">
    <w:p w:rsidR="001E0DF3" w:rsidRDefault="001E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1-1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2D221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1-1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1E0DF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588C41E" wp14:editId="1AD8ACE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56C1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0DF3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D221E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1BBD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93706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47948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3B05"/>
    <w:rsid w:val="00E26A2D"/>
    <w:rsid w:val="00E35240"/>
    <w:rsid w:val="00E40C63"/>
    <w:rsid w:val="00E4491B"/>
    <w:rsid w:val="00E627ED"/>
    <w:rsid w:val="00E64F97"/>
    <w:rsid w:val="00E816F1"/>
    <w:rsid w:val="00E919A3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421A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3D20A2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EB4FF0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7B6C773-4A9A-44F4-B0B3-D4BC9F4F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432</Words>
  <Characters>2464</Characters>
  <Application>Microsoft Office Word</Application>
  <DocSecurity>0</DocSecurity>
  <Lines>20</Lines>
  <Paragraphs>5</Paragraphs>
  <ScaleCrop>false</ScaleCrop>
  <Company>微软中国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4</cp:revision>
  <dcterms:created xsi:type="dcterms:W3CDTF">2017-04-05T04:52:00Z</dcterms:created>
  <dcterms:modified xsi:type="dcterms:W3CDTF">2021-11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